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8617B" w14:textId="77777777" w:rsidR="007E4375" w:rsidRPr="009F3174" w:rsidRDefault="007E4375" w:rsidP="007E4375">
      <w:pPr>
        <w:spacing w:after="0" w:line="276" w:lineRule="auto"/>
        <w:jc w:val="center"/>
        <w:rPr>
          <w:rFonts w:ascii="Times New Roman" w:eastAsia="Times New Roman" w:hAnsi="Times New Roman" w:cs="Times New Roman"/>
          <w:sz w:val="18"/>
          <w:szCs w:val="18"/>
          <w:lang w:eastAsia="pt-BR"/>
        </w:rPr>
      </w:pPr>
      <w:r w:rsidRPr="00AD7DD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08</w:t>
      </w:r>
      <w:r w:rsidRPr="00AD7DD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22 DE JANEIRO 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DD81" w14:textId="77777777" w:rsidR="002862AB" w:rsidRDefault="002862AB">
      <w:pPr>
        <w:spacing w:after="0" w:line="240" w:lineRule="auto"/>
      </w:pPr>
      <w:r>
        <w:separator/>
      </w:r>
    </w:p>
  </w:endnote>
  <w:endnote w:type="continuationSeparator" w:id="0">
    <w:p w14:paraId="339A75EA" w14:textId="77777777" w:rsidR="002862AB" w:rsidRDefault="0028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9733C15"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E437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4375">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4321" w14:textId="77777777" w:rsidR="002862AB" w:rsidRDefault="002862AB">
      <w:pPr>
        <w:spacing w:after="0" w:line="240" w:lineRule="auto"/>
      </w:pPr>
      <w:r>
        <w:separator/>
      </w:r>
    </w:p>
  </w:footnote>
  <w:footnote w:type="continuationSeparator" w:id="0">
    <w:p w14:paraId="5413B9CC" w14:textId="77777777" w:rsidR="002862AB" w:rsidRDefault="0028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862AB"/>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2365-4236-4DA7-9A61-0F14DE6F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5</cp:revision>
  <cp:lastPrinted>2025-07-18T12:47:00Z</cp:lastPrinted>
  <dcterms:created xsi:type="dcterms:W3CDTF">2024-01-09T16:41:00Z</dcterms:created>
  <dcterms:modified xsi:type="dcterms:W3CDTF">2026-01-22T17:35:00Z</dcterms:modified>
</cp:coreProperties>
</file>